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E4" w:rsidRDefault="005375E4" w:rsidP="005375E4">
      <w:pPr>
        <w:spacing w:line="360" w:lineRule="auto"/>
        <w:ind w:leftChars="250" w:left="525" w:rightChars="250" w:right="525" w:firstLineChars="100" w:firstLine="360"/>
        <w:jc w:val="center"/>
        <w:rPr>
          <w:rFonts w:ascii="HGP明朝B" w:eastAsia="HGP明朝B" w:hAnsiTheme="minorEastAsia"/>
          <w:sz w:val="36"/>
          <w:szCs w:val="18"/>
        </w:rPr>
      </w:pPr>
      <w:bookmarkStart w:id="0" w:name="_GoBack"/>
      <w:bookmarkEnd w:id="0"/>
    </w:p>
    <w:p w:rsidR="005375E4" w:rsidRPr="00E5562C" w:rsidRDefault="005375E4" w:rsidP="00C97574">
      <w:pPr>
        <w:spacing w:line="360" w:lineRule="auto"/>
        <w:ind w:leftChars="250" w:left="525" w:rightChars="250" w:right="525"/>
        <w:jc w:val="center"/>
        <w:rPr>
          <w:rFonts w:ascii="HGP明朝B" w:eastAsia="HGP明朝B" w:hAnsiTheme="minorEastAsia"/>
          <w:b/>
          <w:sz w:val="36"/>
          <w:szCs w:val="18"/>
        </w:rPr>
      </w:pPr>
      <w:r w:rsidRPr="00E5562C">
        <w:rPr>
          <w:rFonts w:ascii="HGP明朝B" w:eastAsia="HGP明朝B" w:hAnsiTheme="minorEastAsia" w:hint="eastAsia"/>
          <w:b/>
          <w:sz w:val="36"/>
          <w:szCs w:val="18"/>
        </w:rPr>
        <w:t>履　　　歴　　　書</w:t>
      </w:r>
    </w:p>
    <w:p w:rsidR="004969B6" w:rsidRDefault="004969B6" w:rsidP="00C97574">
      <w:pPr>
        <w:spacing w:line="360" w:lineRule="auto"/>
        <w:ind w:leftChars="250" w:left="525" w:rightChars="250" w:right="525"/>
        <w:jc w:val="center"/>
        <w:rPr>
          <w:rFonts w:asciiTheme="minorEastAsia" w:hAnsiTheme="minorEastAsia"/>
          <w:sz w:val="18"/>
          <w:szCs w:val="18"/>
        </w:rPr>
      </w:pPr>
    </w:p>
    <w:p w:rsidR="004969B6" w:rsidRPr="004969B6" w:rsidRDefault="00C11B2E" w:rsidP="00C97574">
      <w:pPr>
        <w:spacing w:line="360" w:lineRule="auto"/>
        <w:ind w:leftChars="250" w:left="525" w:rightChars="250" w:right="525"/>
        <w:jc w:val="center"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24A79" w:rsidRPr="00E24A79">
              <w:rPr>
                <w:rFonts w:ascii="ＭＳ 明朝" w:eastAsia="ＭＳ 明朝" w:hAnsi="ＭＳ 明朝"/>
                <w:sz w:val="14"/>
                <w:szCs w:val="18"/>
              </w:rPr>
              <w:t>ふりがな</w:t>
            </w:r>
          </w:rt>
          <w:rubyBase>
            <w:r w:rsidR="00E24A79">
              <w:rPr>
                <w:rFonts w:asciiTheme="minorEastAsia" w:hAnsiTheme="minorEastAsia"/>
                <w:szCs w:val="18"/>
              </w:rPr>
              <w:t>氏名</w:t>
            </w:r>
          </w:rubyBase>
        </w:ruby>
      </w:r>
      <w:r w:rsidR="004969B6">
        <w:rPr>
          <w:rFonts w:asciiTheme="minorEastAsia" w:hAnsiTheme="minorEastAsia" w:hint="eastAsia"/>
          <w:szCs w:val="18"/>
        </w:rPr>
        <w:t xml:space="preserve">　　　　　　　　　　　　　　　</w:t>
      </w:r>
    </w:p>
    <w:p w:rsidR="004969B6" w:rsidRDefault="004969B6" w:rsidP="00C97574">
      <w:pPr>
        <w:spacing w:line="360" w:lineRule="auto"/>
        <w:ind w:leftChars="250" w:left="525" w:rightChars="250" w:right="525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年　　月　　日生まれ</w:t>
      </w:r>
    </w:p>
    <w:p w:rsidR="004969B6" w:rsidRDefault="004969B6" w:rsidP="00C97574">
      <w:pPr>
        <w:spacing w:line="360" w:lineRule="auto"/>
        <w:ind w:leftChars="250" w:left="525" w:rightChars="250" w:right="525"/>
        <w:jc w:val="right"/>
        <w:rPr>
          <w:rFonts w:asciiTheme="minorEastAsia" w:hAnsiTheme="minorEastAsia"/>
          <w:sz w:val="18"/>
          <w:szCs w:val="18"/>
        </w:rPr>
      </w:pPr>
    </w:p>
    <w:p w:rsidR="004969B6" w:rsidRDefault="004969B6" w:rsidP="00C97574">
      <w:pPr>
        <w:spacing w:line="36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</w:t>
      </w:r>
      <w:r w:rsidR="00E24A79">
        <w:rPr>
          <w:rFonts w:asciiTheme="minorEastAsia" w:hAnsiTheme="minorEastAsia" w:hint="eastAsia"/>
          <w:sz w:val="18"/>
          <w:szCs w:val="18"/>
        </w:rPr>
        <w:t xml:space="preserve">　　　</w:t>
      </w:r>
      <w:r>
        <w:rPr>
          <w:rFonts w:asciiTheme="minorEastAsia" w:hAnsiTheme="minorEastAsia" w:hint="eastAsia"/>
          <w:sz w:val="18"/>
          <w:szCs w:val="18"/>
        </w:rPr>
        <w:t>籍</w:t>
      </w:r>
    </w:p>
    <w:p w:rsidR="004969B6" w:rsidRDefault="004969B6" w:rsidP="00C97574">
      <w:pPr>
        <w:spacing w:line="36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現</w:t>
      </w:r>
      <w:r w:rsidR="00E24A79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住</w:t>
      </w:r>
      <w:r w:rsidR="00E24A79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所</w:t>
      </w:r>
    </w:p>
    <w:p w:rsidR="004969B6" w:rsidRDefault="004969B6" w:rsidP="00C97574">
      <w:pPr>
        <w:spacing w:line="36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学歴・職歴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年　　月　　　　　　　　　大学　　　　　　　　　　　　　　　　　　　卒業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年　　月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年　　月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年　　月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年　　月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年　　月</w:t>
      </w:r>
    </w:p>
    <w:p w:rsidR="004969B6" w:rsidRDefault="004969B6" w:rsidP="00C97574">
      <w:pPr>
        <w:spacing w:line="240" w:lineRule="auto"/>
        <w:ind w:leftChars="250" w:left="525" w:rightChars="250" w:right="525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現在に至る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日本眼科学会会員　　　　　　　　　　年　</w:t>
      </w:r>
      <w:r w:rsidR="00E5562C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月　～　　　　　　　　　　　　　現在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日本眼科医会会員　　　　　　　　　　年　</w:t>
      </w:r>
      <w:r w:rsidR="00E5562C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月　～</w:t>
      </w:r>
      <w:r w:rsidR="00C97574">
        <w:rPr>
          <w:rFonts w:asciiTheme="minorEastAsia" w:hAnsiTheme="minorEastAsia" w:hint="eastAsia"/>
          <w:sz w:val="18"/>
          <w:szCs w:val="18"/>
        </w:rPr>
        <w:t xml:space="preserve">　　　　　　　　　　　　　現在</w:t>
      </w:r>
    </w:p>
    <w:p w:rsidR="004969B6" w:rsidRDefault="004969B6" w:rsidP="00C97574">
      <w:pPr>
        <w:spacing w:line="240" w:lineRule="auto"/>
        <w:ind w:leftChars="250" w:left="525" w:rightChars="250" w:right="525"/>
        <w:jc w:val="left"/>
        <w:rPr>
          <w:rFonts w:asciiTheme="minorEastAsia" w:hAnsiTheme="minorEastAsia"/>
          <w:kern w:val="0"/>
          <w:sz w:val="18"/>
          <w:szCs w:val="18"/>
        </w:rPr>
      </w:pPr>
      <w:r w:rsidRPr="00C97574">
        <w:rPr>
          <w:rFonts w:asciiTheme="minorEastAsia" w:hAnsiTheme="minorEastAsia" w:hint="eastAsia"/>
          <w:spacing w:val="15"/>
          <w:kern w:val="0"/>
          <w:sz w:val="18"/>
          <w:szCs w:val="18"/>
          <w:fitText w:val="1440" w:id="-430811647"/>
        </w:rPr>
        <w:t>専門医資格取</w:t>
      </w:r>
      <w:r w:rsidRPr="00C97574">
        <w:rPr>
          <w:rFonts w:asciiTheme="minorEastAsia" w:hAnsiTheme="minorEastAsia" w:hint="eastAsia"/>
          <w:kern w:val="0"/>
          <w:sz w:val="18"/>
          <w:szCs w:val="18"/>
          <w:fitText w:val="1440" w:id="-430811647"/>
        </w:rPr>
        <w:t>得</w:t>
      </w:r>
      <w:r w:rsidR="00C97574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E5562C"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年　</w:t>
      </w:r>
      <w:r w:rsidR="00E5562C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　月　～</w:t>
      </w:r>
      <w:r w:rsidR="00C97574"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　　　</w:t>
      </w:r>
      <w:r w:rsidR="00C97574">
        <w:rPr>
          <w:rFonts w:asciiTheme="minorEastAsia" w:hAnsiTheme="minorEastAsia" w:hint="eastAsia"/>
          <w:sz w:val="18"/>
          <w:szCs w:val="18"/>
        </w:rPr>
        <w:t>現在</w:t>
      </w:r>
    </w:p>
    <w:p w:rsidR="004969B6" w:rsidRDefault="00A12956" w:rsidP="00C97574">
      <w:pPr>
        <w:spacing w:line="276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pacing w:val="15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51460</wp:posOffset>
                </wp:positionV>
                <wp:extent cx="5886000" cy="0"/>
                <wp:effectExtent l="0" t="0" r="19685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09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5pt;margin-top:19.8pt;width:463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"/>
            </w:pict>
          </mc:Fallback>
        </mc:AlternateContent>
      </w:r>
    </w:p>
    <w:p w:rsidR="004969B6" w:rsidRDefault="004969B6" w:rsidP="00C97574">
      <w:pPr>
        <w:spacing w:line="276" w:lineRule="auto"/>
        <w:ind w:leftChars="250" w:left="525" w:rightChars="250" w:right="525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業　績　関　係</w:t>
      </w:r>
    </w:p>
    <w:p w:rsidR="004969B6" w:rsidRDefault="004969B6" w:rsidP="00C97574">
      <w:pPr>
        <w:spacing w:line="36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論　　文　　　　　　　　　　　　　　　　　　　　　　　　　　　　他　　　篇</w:t>
      </w:r>
    </w:p>
    <w:p w:rsidR="004969B6" w:rsidRDefault="004969B6" w:rsidP="00C97574">
      <w:pPr>
        <w:spacing w:line="36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著　　書　　　　　　　　　　　　　　　　　　　　　　　　　　　　他　　　篇</w:t>
      </w:r>
    </w:p>
    <w:p w:rsidR="004969B6" w:rsidRDefault="004969B6" w:rsidP="00C97574">
      <w:pPr>
        <w:spacing w:line="360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学会報告　　　　　　　　　　　　　　　　　　　　　　　　　　　　他　　　篇</w:t>
      </w:r>
    </w:p>
    <w:p w:rsidR="004969B6" w:rsidRDefault="00A12956" w:rsidP="00C97574">
      <w:pPr>
        <w:spacing w:line="276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pacing w:val="15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7960</wp:posOffset>
                </wp:positionV>
                <wp:extent cx="5886000" cy="0"/>
                <wp:effectExtent l="0" t="0" r="1968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B402" id="AutoShape 10" o:spid="_x0000_s1026" type="#_x0000_t32" style="position:absolute;left:0;text-align:left;margin-left:-5pt;margin-top:14.8pt;width:463.4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"/>
            </w:pict>
          </mc:Fallback>
        </mc:AlternateContent>
      </w:r>
    </w:p>
    <w:p w:rsidR="004969B6" w:rsidRDefault="004969B6" w:rsidP="00C97574">
      <w:pPr>
        <w:spacing w:line="276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上記のとおり相違ありません．</w:t>
      </w:r>
    </w:p>
    <w:p w:rsidR="004969B6" w:rsidRDefault="00A47C68" w:rsidP="00C97574">
      <w:pPr>
        <w:spacing w:line="276" w:lineRule="auto"/>
        <w:ind w:leftChars="250" w:left="525" w:rightChars="250" w:right="525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令和</w:t>
      </w:r>
      <w:r w:rsidR="004969B6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:rsidR="004969B6" w:rsidRPr="004969B6" w:rsidRDefault="004969B6" w:rsidP="00C97574">
      <w:pPr>
        <w:spacing w:line="276" w:lineRule="auto"/>
        <w:ind w:leftChars="250" w:left="525" w:rightChars="250" w:right="525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氏名　　　　　</w:t>
      </w:r>
      <w:r w:rsidR="004764B5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　　　　　　　</w:t>
      </w:r>
      <w:r w:rsidR="00C11B2E" w:rsidRPr="00E24A79">
        <w:rPr>
          <w:rFonts w:asciiTheme="minorEastAsia" w:hAnsiTheme="minorEastAsia"/>
          <w:sz w:val="14"/>
          <w:szCs w:val="18"/>
        </w:rPr>
        <w:fldChar w:fldCharType="begin"/>
      </w:r>
      <w:r w:rsidR="00E24A79" w:rsidRPr="00E24A79">
        <w:rPr>
          <w:rFonts w:asciiTheme="minorEastAsia" w:hAnsiTheme="minorEastAsia"/>
          <w:sz w:val="14"/>
          <w:szCs w:val="18"/>
        </w:rPr>
        <w:instrText xml:space="preserve"> </w:instrText>
      </w:r>
      <w:r w:rsidR="00E24A79" w:rsidRPr="00E24A79">
        <w:rPr>
          <w:rFonts w:asciiTheme="minorEastAsia" w:hAnsiTheme="minorEastAsia" w:hint="eastAsia"/>
          <w:sz w:val="14"/>
          <w:szCs w:val="18"/>
        </w:rPr>
        <w:instrText>eq \o\ac(</w:instrText>
      </w:r>
      <w:r w:rsidR="00E24A79" w:rsidRPr="00E24A79">
        <w:rPr>
          <w:rFonts w:ascii="ＭＳ 明朝" w:hAnsiTheme="minorEastAsia" w:hint="eastAsia"/>
          <w:position w:val="-3"/>
          <w:sz w:val="22"/>
          <w:szCs w:val="18"/>
        </w:rPr>
        <w:instrText>○</w:instrText>
      </w:r>
      <w:r w:rsidR="00E24A79" w:rsidRPr="00E24A79">
        <w:rPr>
          <w:rFonts w:asciiTheme="minorEastAsia" w:hAnsiTheme="minorEastAsia" w:hint="eastAsia"/>
          <w:sz w:val="14"/>
          <w:szCs w:val="18"/>
        </w:rPr>
        <w:instrText>,印)</w:instrText>
      </w:r>
      <w:r w:rsidR="00C11B2E" w:rsidRPr="00E24A79">
        <w:rPr>
          <w:rFonts w:asciiTheme="minorEastAsia" w:hAnsiTheme="minorEastAsia"/>
          <w:sz w:val="14"/>
          <w:szCs w:val="18"/>
        </w:rPr>
        <w:fldChar w:fldCharType="end"/>
      </w:r>
    </w:p>
    <w:sectPr w:rsidR="004969B6" w:rsidRPr="004969B6" w:rsidSect="00A47C68">
      <w:pgSz w:w="11907" w:h="16840" w:code="9"/>
      <w:pgMar w:top="1985" w:right="1418" w:bottom="1701" w:left="1418" w:header="851" w:footer="992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27" w:rsidRDefault="00B27927" w:rsidP="00F814EB">
      <w:pPr>
        <w:spacing w:line="240" w:lineRule="auto"/>
      </w:pPr>
      <w:r>
        <w:separator/>
      </w:r>
    </w:p>
  </w:endnote>
  <w:endnote w:type="continuationSeparator" w:id="0">
    <w:p w:rsidR="00B27927" w:rsidRDefault="00B27927" w:rsidP="00F81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27" w:rsidRDefault="00B27927" w:rsidP="00F814EB">
      <w:pPr>
        <w:spacing w:line="240" w:lineRule="auto"/>
      </w:pPr>
      <w:r>
        <w:separator/>
      </w:r>
    </w:p>
  </w:footnote>
  <w:footnote w:type="continuationSeparator" w:id="0">
    <w:p w:rsidR="00B27927" w:rsidRDefault="00B27927" w:rsidP="00F814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7B"/>
    <w:rsid w:val="000C667F"/>
    <w:rsid w:val="001816C2"/>
    <w:rsid w:val="001D23D8"/>
    <w:rsid w:val="001D64B6"/>
    <w:rsid w:val="00270E79"/>
    <w:rsid w:val="002908F2"/>
    <w:rsid w:val="00304F65"/>
    <w:rsid w:val="00334DC4"/>
    <w:rsid w:val="003850A0"/>
    <w:rsid w:val="003C6802"/>
    <w:rsid w:val="003F5BAD"/>
    <w:rsid w:val="004272A1"/>
    <w:rsid w:val="004764B5"/>
    <w:rsid w:val="00484920"/>
    <w:rsid w:val="004969B6"/>
    <w:rsid w:val="004A293F"/>
    <w:rsid w:val="004F3119"/>
    <w:rsid w:val="0052355A"/>
    <w:rsid w:val="005375E4"/>
    <w:rsid w:val="005B787D"/>
    <w:rsid w:val="006607F5"/>
    <w:rsid w:val="006A6F0C"/>
    <w:rsid w:val="00916077"/>
    <w:rsid w:val="00940B6C"/>
    <w:rsid w:val="009519FC"/>
    <w:rsid w:val="00A12956"/>
    <w:rsid w:val="00A47C68"/>
    <w:rsid w:val="00A96F9F"/>
    <w:rsid w:val="00AD29DC"/>
    <w:rsid w:val="00AE5CCA"/>
    <w:rsid w:val="00B27927"/>
    <w:rsid w:val="00B77B60"/>
    <w:rsid w:val="00B9324E"/>
    <w:rsid w:val="00C11B2E"/>
    <w:rsid w:val="00C97574"/>
    <w:rsid w:val="00CD576D"/>
    <w:rsid w:val="00CD5792"/>
    <w:rsid w:val="00DF71F3"/>
    <w:rsid w:val="00E1377B"/>
    <w:rsid w:val="00E24A79"/>
    <w:rsid w:val="00E31DA2"/>
    <w:rsid w:val="00E5562C"/>
    <w:rsid w:val="00F567B3"/>
    <w:rsid w:val="00F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FA5A3-083D-4D03-BABD-A819AA68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E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4EB"/>
  </w:style>
  <w:style w:type="paragraph" w:styleId="a6">
    <w:name w:val="footer"/>
    <w:basedOn w:val="a"/>
    <w:link w:val="a7"/>
    <w:uiPriority w:val="99"/>
    <w:unhideWhenUsed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B5D6-486F-4549-A44D-F11BF8B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眼科学会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ki</dc:creator>
  <cp:keywords/>
  <dc:description/>
  <cp:lastModifiedBy>若松 一美</cp:lastModifiedBy>
  <cp:revision>7</cp:revision>
  <cp:lastPrinted>2010-06-10T00:23:00Z</cp:lastPrinted>
  <dcterms:created xsi:type="dcterms:W3CDTF">2019-06-28T00:43:00Z</dcterms:created>
  <dcterms:modified xsi:type="dcterms:W3CDTF">2019-06-28T07:43:00Z</dcterms:modified>
</cp:coreProperties>
</file>